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FAC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C11B0D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99261" w14:textId="77777777" w:rsidR="006F4CEE" w:rsidRDefault="000C74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BD553" wp14:editId="5583CD28">
                <wp:simplePos x="0" y="0"/>
                <wp:positionH relativeFrom="column">
                  <wp:posOffset>5415280</wp:posOffset>
                </wp:positionH>
                <wp:positionV relativeFrom="paragraph">
                  <wp:posOffset>168910</wp:posOffset>
                </wp:positionV>
                <wp:extent cx="1503680" cy="256032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6538A" w14:textId="77777777" w:rsidR="00C52EC5" w:rsidRDefault="00313BFF" w:rsidP="00313B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31FD0C3" w14:textId="77777777" w:rsidR="00313BFF" w:rsidRDefault="00313BF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698BDCE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4CB65024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092D59C9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s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nd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2BDA2C4B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6BE1FC88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57A1CB97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50C4621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2EB5DDD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4A7CED7B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35AF6DD0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26148E25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Collector  Q</w:t>
                            </w:r>
                            <w:proofErr w:type="gramEnd"/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7D9DE326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2D203479" w14:textId="77777777" w:rsidR="00313BFF" w:rsidRP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13BFF"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  <w:r w:rsidRPr="00313BF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(and </w:t>
                            </w:r>
                            <w:r w:rsidRPr="00313BFF">
                              <w:rPr>
                                <w:b/>
                                <w:sz w:val="18"/>
                              </w:rPr>
                              <w:t>SUBSTRATE)</w:t>
                            </w:r>
                          </w:p>
                          <w:p w14:paraId="4789CF9D" w14:textId="77777777" w:rsidR="00313BFF" w:rsidRP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BD5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6.4pt;margin-top:13.3pt;width:118.4pt;height:20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" stroked="f">
                <v:textbox inset="0,,0,0">
                  <w:txbxContent>
                    <w:p w14:paraId="64E6538A" w14:textId="77777777" w:rsidR="00C52EC5" w:rsidRDefault="00313BFF" w:rsidP="00313B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31FD0C3" w14:textId="77777777" w:rsidR="00313BFF" w:rsidRDefault="00313BFF">
                      <w:pPr>
                        <w:rPr>
                          <w:b/>
                          <w:sz w:val="18"/>
                        </w:rPr>
                      </w:pPr>
                    </w:p>
                    <w:p w14:paraId="2698BDCE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4CB65024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092D59C9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s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 xml:space="preserve"> and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2BDA2C4B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6BE1FC88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57A1CB97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50C4621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2EB5DDD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4A7CED7B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35AF6DD0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26148E25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</w:rPr>
                        <w:t>Collector  Q</w:t>
                      </w:r>
                      <w:proofErr w:type="gramEnd"/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7D9DE326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2D203479" w14:textId="77777777" w:rsidR="00313BFF" w:rsidRP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13BFF"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  <w:r w:rsidRPr="00313BFF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(and </w:t>
                      </w:r>
                      <w:r w:rsidRPr="00313BFF">
                        <w:rPr>
                          <w:b/>
                          <w:sz w:val="18"/>
                        </w:rPr>
                        <w:t>SUBSTRATE)</w:t>
                      </w:r>
                    </w:p>
                    <w:p w14:paraId="4789CF9D" w14:textId="77777777" w:rsidR="00313BFF" w:rsidRP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33153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4FD6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BD767" w14:textId="77777777" w:rsidR="006F4CEE" w:rsidRDefault="000C74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62690C" wp14:editId="4C4E2957">
                <wp:simplePos x="0" y="0"/>
                <wp:positionH relativeFrom="column">
                  <wp:posOffset>1285240</wp:posOffset>
                </wp:positionH>
                <wp:positionV relativeFrom="paragraph">
                  <wp:posOffset>32385</wp:posOffset>
                </wp:positionV>
                <wp:extent cx="4813300" cy="4429125"/>
                <wp:effectExtent l="0" t="0" r="6350" b="9525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0" cy="4429125"/>
                          <a:chOff x="2592" y="4561"/>
                          <a:chExt cx="7580" cy="697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10480"/>
                            <a:ext cx="7580" cy="1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987AA" w14:textId="77777777" w:rsidR="00C52EC5" w:rsidRDefault="00C52EC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TE:</w:t>
                              </w:r>
                            </w:p>
                            <w:p w14:paraId="2F764ECA" w14:textId="77777777" w:rsidR="00C52EC5" w:rsidRPr="00C52EC5" w:rsidRDefault="00C52EC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he SUBSTRATE </w:t>
                              </w:r>
                              <w:proofErr w:type="gramStart"/>
                              <w:r>
                                <w:rPr>
                                  <w:b/>
                                  <w:u w:val="single"/>
                                </w:rPr>
                                <w:t xml:space="preserve">must </w:t>
                              </w:r>
                              <w:r>
                                <w:rPr>
                                  <w:b/>
                                </w:rPr>
                                <w:t xml:space="preserve"> be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connected to the most negative point in the external circuit to maintain isolation between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rasistor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and to provide for normal transistor a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7416"/>
                            <a:ext cx="44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98113" w14:textId="77777777" w:rsidR="00313BFF" w:rsidRPr="00313BFF" w:rsidRDefault="008D2A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33" y="456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595C1" w14:textId="77777777" w:rsidR="002C5300" w:rsidRPr="00313BFF" w:rsidRDefault="008D2AEF" w:rsidP="008D2A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36"/>
                        <wpg:cNvGrpSpPr>
                          <a:grpSpLocks/>
                        </wpg:cNvGrpSpPr>
                        <wpg:grpSpPr bwMode="auto">
                          <a:xfrm>
                            <a:off x="4160" y="5681"/>
                            <a:ext cx="3981" cy="3903"/>
                            <a:chOff x="4160" y="5681"/>
                            <a:chExt cx="3981" cy="3903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" y="9377"/>
                              <a:ext cx="99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1349A" w14:textId="77777777" w:rsidR="00313BFF" w:rsidRPr="00313BFF" w:rsidRDefault="002C5300" w:rsidP="00313BF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0" y="6701"/>
                              <a:ext cx="256" cy="2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62F73" w14:textId="77777777" w:rsidR="002C5300" w:rsidRPr="002C5300" w:rsidRDefault="002C5300" w:rsidP="002C5300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48775340" w14:textId="77777777" w:rsidR="002C5300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</w:p>
                              <w:p w14:paraId="24C19D7C" w14:textId="77777777" w:rsidR="00C37215" w:rsidRPr="00C37215" w:rsidRDefault="00C37215" w:rsidP="002C5300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32C372B8" w14:textId="77777777" w:rsidR="002C5300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0F14BA10" w14:textId="77777777" w:rsidR="002C5300" w:rsidRPr="002C5300" w:rsidRDefault="002C5300" w:rsidP="002C530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2932BAA6" w14:textId="77777777" w:rsidR="002C5300" w:rsidRPr="00C37215" w:rsidRDefault="002C5300" w:rsidP="002C530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1A2F4D0C" w14:textId="77777777" w:rsidR="002C5300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23AB7790" w14:textId="77777777" w:rsidR="002C5300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4169D9E" w14:textId="77777777" w:rsidR="002C5300" w:rsidRDefault="002C5300" w:rsidP="002C530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72A962C1" w14:textId="77777777" w:rsidR="00C37215" w:rsidRPr="00C37215" w:rsidRDefault="00C37215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73E7455" w14:textId="77777777" w:rsidR="002C5300" w:rsidRPr="00313BFF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8" y="5681"/>
                              <a:ext cx="154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46994" w14:textId="77777777" w:rsidR="002C5300" w:rsidRPr="00313BFF" w:rsidRDefault="002C5300" w:rsidP="002C530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8           </w:t>
                                </w:r>
                                <w:r w:rsidR="00C37215"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5" y="6303"/>
                              <a:ext cx="256" cy="27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CF58B" w14:textId="77777777" w:rsidR="002C5300" w:rsidRDefault="00C37215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14:paraId="5FB4C7AF" w14:textId="77777777" w:rsidR="002C5300" w:rsidRPr="002C5300" w:rsidRDefault="002C5300" w:rsidP="00C37215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355D7DE2" w14:textId="77777777" w:rsidR="002C5300" w:rsidRDefault="00C37215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5EB323DC" w14:textId="77777777" w:rsidR="002C5300" w:rsidRPr="002C5300" w:rsidRDefault="002C5300" w:rsidP="00C3721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1973AA2E" w14:textId="77777777" w:rsidR="002C5300" w:rsidRDefault="002C5300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55478D6" w14:textId="77777777" w:rsidR="002C5300" w:rsidRDefault="002C5300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14AC6038" w14:textId="77777777" w:rsidR="002C5300" w:rsidRPr="002C5300" w:rsidRDefault="002C5300" w:rsidP="00C37215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3F3F9D8" w14:textId="77777777" w:rsidR="002C5300" w:rsidRDefault="002C5300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1C4A178" w14:textId="77777777" w:rsidR="002C5300" w:rsidRDefault="00C37215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5F7355CE" w14:textId="77777777" w:rsidR="002C5300" w:rsidRPr="002C5300" w:rsidRDefault="002C5300" w:rsidP="00C3721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66AF982D" w14:textId="77777777" w:rsidR="002C5300" w:rsidRDefault="002C5300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96DD61A" w14:textId="77777777" w:rsidR="002C5300" w:rsidRPr="00313BFF" w:rsidRDefault="00C37215" w:rsidP="00C372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4515" y="5998"/>
                              <a:ext cx="3264" cy="3274"/>
                              <a:chOff x="4515" y="5998"/>
                              <a:chExt cx="3264" cy="3274"/>
                            </a:xfrm>
                          </wpg:grpSpPr>
                          <wpg:grpSp>
                            <wpg:cNvPr id="12" name="Group 23"/>
                            <wpg:cNvGrpSpPr>
                              <a:grpSpLocks noChangeAspect="1"/>
                            </wpg:cNvGrpSpPr>
                            <wpg:grpSpPr bwMode="auto">
                              <a:xfrm rot="10800000">
                                <a:off x="4515" y="5998"/>
                                <a:ext cx="3264" cy="3274"/>
                                <a:chOff x="2336" y="4144"/>
                                <a:chExt cx="5488" cy="5504"/>
                              </a:xfrm>
                            </wpg:grpSpPr>
                            <wps:wsp>
                              <wps:cNvPr id="13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36" y="4144"/>
                                  <a:ext cx="5488" cy="55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4784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16" y="4784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4784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5760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6720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7696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2" y="8688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6080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7056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80" y="8016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36" y="8688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12" y="8688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20" y="8688"/>
                                  <a:ext cx="432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88" y="4784"/>
                                  <a:ext cx="432" cy="4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3" y="8303"/>
                                <a:ext cx="368" cy="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B2001" w14:textId="77777777" w:rsidR="00C37215" w:rsidRPr="00C37215" w:rsidRDefault="00C37215" w:rsidP="00C3721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C37215">
                                    <w:rPr>
                                      <w:b/>
                                      <w:sz w:val="14"/>
                                    </w:rPr>
                                    <w:t>5457</w:t>
                                  </w:r>
                                </w:p>
                                <w:p w14:paraId="5C176C6D" w14:textId="77777777" w:rsidR="00C37215" w:rsidRPr="00C37215" w:rsidRDefault="00C37215" w:rsidP="00C3721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C37215">
                                    <w:rPr>
                                      <w:b/>
                                      <w:sz w:val="14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86" y="6990"/>
                                <a:ext cx="555" cy="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3E740" w14:textId="77777777" w:rsidR="002C5300" w:rsidRPr="002C5300" w:rsidRDefault="002C5300" w:rsidP="002C530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C5300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2BAB8081" w14:textId="77777777" w:rsidR="002C5300" w:rsidRPr="002C5300" w:rsidRDefault="002C5300" w:rsidP="002C530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C5300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5" y="7539"/>
                                <a:ext cx="0" cy="6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690C" id="Group 37" o:spid="_x0000_s1027" style="position:absolute;left:0;text-align:left;margin-left:101.2pt;margin-top:2.55pt;width:379pt;height:348.75pt;z-index:251658240" coordorigin="2592,4561" coordsize="7580,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">
                <v:shape id="Text Box 4" o:spid="_x0000_s1028" type="#_x0000_t202" style="position:absolute;left:2592;top:10480;width:7580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51987AA" w14:textId="77777777" w:rsidR="00C52EC5" w:rsidRDefault="00C52E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TE:</w:t>
                        </w:r>
                      </w:p>
                      <w:p w14:paraId="2F764ECA" w14:textId="77777777" w:rsidR="00C52EC5" w:rsidRPr="00C52EC5" w:rsidRDefault="00C52E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he SUBSTRATE </w:t>
                        </w:r>
                        <w:proofErr w:type="gramStart"/>
                        <w:r>
                          <w:rPr>
                            <w:b/>
                            <w:u w:val="single"/>
                          </w:rPr>
                          <w:t xml:space="preserve">must </w:t>
                        </w:r>
                        <w:r>
                          <w:rPr>
                            <w:b/>
                          </w:rPr>
                          <w:t xml:space="preserve"> be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connected to the most negative point in the external circuit to maintain isolation between </w:t>
                        </w:r>
                        <w:proofErr w:type="spellStart"/>
                        <w:r>
                          <w:rPr>
                            <w:b/>
                          </w:rPr>
                          <w:t>trasistor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and to provide for normal transistor action.</w:t>
                        </w:r>
                      </w:p>
                    </w:txbxContent>
                  </v:textbox>
                </v:shape>
                <v:shape id="Text Box 6" o:spid="_x0000_s1029" type="#_x0000_t202" style="position:absolute;left:2772;top:7416;width:44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AB98113" w14:textId="77777777" w:rsidR="00313BFF" w:rsidRPr="00313BFF" w:rsidRDefault="008D2A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24" o:spid="_x0000_s1030" type="#_x0000_t202" style="position:absolute;left:5933;top:4561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011595C1" w14:textId="77777777" w:rsidR="002C5300" w:rsidRPr="00313BFF" w:rsidRDefault="008D2AEF" w:rsidP="008D2A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group id="Group 36" o:spid="_x0000_s1031" style="position:absolute;left:4160;top:5681;width:3981;height:3903" coordorigin="4160,5681" coordsize="3981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7" o:spid="_x0000_s1032" type="#_x0000_t202" style="position:absolute;left:5645;top:9377;width:99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1AA1349A" w14:textId="77777777" w:rsidR="00313BFF" w:rsidRPr="00313BFF" w:rsidRDefault="002C5300" w:rsidP="00313BF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1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4160;top:6701;width:256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7EA62F73" w14:textId="77777777" w:rsidR="002C5300" w:rsidRPr="002C5300" w:rsidRDefault="002C5300" w:rsidP="002C5300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48775340" w14:textId="77777777" w:rsidR="002C5300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0</w:t>
                          </w:r>
                        </w:p>
                        <w:p w14:paraId="24C19D7C" w14:textId="77777777" w:rsidR="00C37215" w:rsidRPr="00C37215" w:rsidRDefault="00C37215" w:rsidP="002C5300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32C372B8" w14:textId="77777777" w:rsidR="002C5300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0F14BA10" w14:textId="77777777" w:rsidR="002C5300" w:rsidRPr="002C5300" w:rsidRDefault="002C5300" w:rsidP="002C5300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2932BAA6" w14:textId="77777777" w:rsidR="002C5300" w:rsidRPr="00C37215" w:rsidRDefault="002C5300" w:rsidP="002C5300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A2F4D0C" w14:textId="77777777" w:rsidR="002C5300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23AB7790" w14:textId="77777777" w:rsidR="002C5300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4169D9E" w14:textId="77777777" w:rsidR="002C5300" w:rsidRDefault="002C5300" w:rsidP="002C5300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72A962C1" w14:textId="77777777" w:rsidR="00C37215" w:rsidRPr="00C37215" w:rsidRDefault="00C37215" w:rsidP="002C530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73E7455" w14:textId="77777777" w:rsidR="002C5300" w:rsidRPr="00313BFF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034" type="#_x0000_t202" style="position:absolute;left:5388;top:5681;width:154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78846994" w14:textId="77777777" w:rsidR="002C5300" w:rsidRPr="00313BFF" w:rsidRDefault="002C5300" w:rsidP="002C530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8           </w:t>
                          </w:r>
                          <w:r w:rsidR="00C37215"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7" o:spid="_x0000_s1035" type="#_x0000_t202" style="position:absolute;left:7885;top:6303;width:25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14:paraId="698CF58B" w14:textId="77777777" w:rsidR="002C5300" w:rsidRDefault="00C37215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14:paraId="5FB4C7AF" w14:textId="77777777" w:rsidR="002C5300" w:rsidRPr="002C5300" w:rsidRDefault="002C5300" w:rsidP="00C37215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355D7DE2" w14:textId="77777777" w:rsidR="002C5300" w:rsidRDefault="00C37215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5EB323DC" w14:textId="77777777" w:rsidR="002C5300" w:rsidRPr="002C5300" w:rsidRDefault="002C5300" w:rsidP="00C37215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1973AA2E" w14:textId="77777777" w:rsidR="002C5300" w:rsidRDefault="002C5300" w:rsidP="00C3721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55478D6" w14:textId="77777777" w:rsidR="002C5300" w:rsidRDefault="002C5300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14AC6038" w14:textId="77777777" w:rsidR="002C5300" w:rsidRPr="002C5300" w:rsidRDefault="002C5300" w:rsidP="00C3721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3F3F9D8" w14:textId="77777777" w:rsidR="002C5300" w:rsidRDefault="002C5300" w:rsidP="00C3721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1C4A178" w14:textId="77777777" w:rsidR="002C5300" w:rsidRDefault="00C37215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5F7355CE" w14:textId="77777777" w:rsidR="002C5300" w:rsidRPr="002C5300" w:rsidRDefault="002C5300" w:rsidP="00C37215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66AF982D" w14:textId="77777777" w:rsidR="002C5300" w:rsidRDefault="002C5300" w:rsidP="00C3721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96DD61A" w14:textId="77777777" w:rsidR="002C5300" w:rsidRPr="00313BFF" w:rsidRDefault="00C37215" w:rsidP="00C372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35" o:spid="_x0000_s1036" style="position:absolute;left:4515;top:5998;width:3264;height:3274" coordorigin="4515,5998" coordsize="3264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23" o:spid="_x0000_s1037" style="position:absolute;left:4515;top:5998;width:3264;height:3274;rotation:180" coordorigin="2336,4144" coordsize="5488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    <o:lock v:ext="edit" aspectratio="t"/>
                      <v:rect id="Rectangle 22" o:spid="_x0000_s1038" style="position:absolute;left:2336;top:4144;width:5488;height: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o:lock v:ext="edit" aspectratio="t"/>
                      </v:rect>
                      <v:rect id="Rectangle 8" o:spid="_x0000_s1039" style="position:absolute;left:2992;top:4784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o:lock v:ext="edit" aspectratio="t"/>
                      </v:rect>
                      <v:rect id="Rectangle 9" o:spid="_x0000_s1040" style="position:absolute;left:5616;top:4784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o:lock v:ext="edit" aspectratio="t"/>
                      </v:rect>
                      <v:rect id="Rectangle 10" o:spid="_x0000_s1041" style="position:absolute;left:6880;top:4784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o:lock v:ext="edit" aspectratio="t"/>
                      </v:rect>
                      <v:rect id="Rectangle 11" o:spid="_x0000_s1042" style="position:absolute;left:2992;top:5760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o:lock v:ext="edit" aspectratio="t"/>
                      </v:rect>
                      <v:rect id="Rectangle 12" o:spid="_x0000_s1043" style="position:absolute;left:2992;top:6720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o:lock v:ext="edit" aspectratio="t"/>
                      </v:rect>
                      <v:rect id="Rectangle 13" o:spid="_x0000_s1044" style="position:absolute;left:2992;top:7696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o:lock v:ext="edit" aspectratio="t"/>
                      </v:rect>
                      <v:rect id="Rectangle 14" o:spid="_x0000_s1045" style="position:absolute;left:2992;top:8688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o:lock v:ext="edit" aspectratio="t"/>
                      </v:rect>
                      <v:rect id="Rectangle 15" o:spid="_x0000_s1046" style="position:absolute;left:6880;top:6080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<o:lock v:ext="edit" aspectratio="t"/>
                      </v:rect>
                      <v:rect id="Rectangle 16" o:spid="_x0000_s1047" style="position:absolute;left:6880;top:7056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o:lock v:ext="edit" aspectratio="t"/>
                      </v:rect>
                      <v:rect id="Rectangle 17" o:spid="_x0000_s1048" style="position:absolute;left:6880;top:8016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o:lock v:ext="edit" aspectratio="t"/>
                      </v:rect>
                      <v:rect id="Rectangle 18" o:spid="_x0000_s1049" style="position:absolute;left:3936;top:8688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o:lock v:ext="edit" aspectratio="t"/>
                      </v:rect>
                      <v:rect id="Rectangle 19" o:spid="_x0000_s1050" style="position:absolute;left:4912;top:8688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    <o:lock v:ext="edit" aspectratio="t"/>
                      </v:rect>
                      <v:rect id="Rectangle 20" o:spid="_x0000_s1051" style="position:absolute;left:5920;top:8688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<o:lock v:ext="edit" aspectratio="t"/>
                      </v:rect>
                      <v:oval id="Oval 21" o:spid="_x0000_s1052" style="position:absolute;left:4288;top:4784;width:43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>
                        <o:lock v:ext="edit" aspectratio="t"/>
                      </v:oval>
                    </v:group>
                    <v:shape id="Text Box 33" o:spid="_x0000_s1053" type="#_x0000_t202" style="position:absolute;left:6173;top:8303;width:36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  <v:textbox style="mso-fit-shape-to-text:t" inset="0,0,0,0">
                        <w:txbxContent>
                          <w:p w14:paraId="0B4B2001" w14:textId="77777777" w:rsidR="00C37215" w:rsidRPr="00C37215" w:rsidRDefault="00C37215" w:rsidP="00C37215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37215">
                              <w:rPr>
                                <w:b/>
                                <w:sz w:val="14"/>
                              </w:rPr>
                              <w:t>5457</w:t>
                            </w:r>
                          </w:p>
                          <w:p w14:paraId="5C176C6D" w14:textId="77777777" w:rsidR="00C37215" w:rsidRPr="00C37215" w:rsidRDefault="00C37215" w:rsidP="00C37215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37215">
                              <w:rPr>
                                <w:b/>
                                <w:sz w:val="14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  <v:shape id="Text Box 30" o:spid="_x0000_s1054" type="#_x0000_t202" style="position:absolute;left:5986;top:6990;width:55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<v:textbox inset="0,0,0,0">
                        <w:txbxContent>
                          <w:p w14:paraId="7863E740" w14:textId="77777777" w:rsidR="002C5300" w:rsidRPr="002C5300" w:rsidRDefault="002C5300" w:rsidP="002C530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C5300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2BAB8081" w14:textId="77777777" w:rsidR="002C5300" w:rsidRPr="002C5300" w:rsidRDefault="002C5300" w:rsidP="002C530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C5300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55" type="#_x0000_t32" style="position:absolute;left:6245;top:7539;width:0;height: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15B396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AE52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FF2A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22C0D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035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D056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AA0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1638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77C55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D969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D58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5F2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3FF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0E6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EE03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1BE1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53E8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8DE3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B4A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4CCC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C9B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B8B84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8158F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3F2D9C" w14:textId="77777777" w:rsidR="00C52EC5" w:rsidRDefault="00C52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59BC0" w14:textId="77777777" w:rsidR="00C52EC5" w:rsidRDefault="00C52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F50C0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DB95B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B0AEB7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CF7FC6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09A38B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13BFF">
        <w:rPr>
          <w:b/>
          <w:sz w:val="24"/>
        </w:rPr>
        <w:t>See note</w:t>
      </w:r>
    </w:p>
    <w:p w14:paraId="577F44C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13BFF">
        <w:rPr>
          <w:b/>
          <w:sz w:val="24"/>
        </w:rPr>
        <w:t>5457</w:t>
      </w:r>
    </w:p>
    <w:p w14:paraId="487FA21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37A7E4F" w14:textId="4A10D86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13BFF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13BFF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2A2B27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2A2B27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839F1">
        <w:rPr>
          <w:b/>
          <w:noProof/>
          <w:sz w:val="28"/>
          <w:szCs w:val="28"/>
        </w:rPr>
        <w:t>11/17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D4C85BF" w14:textId="73DB258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52EC5">
        <w:rPr>
          <w:b/>
          <w:sz w:val="28"/>
        </w:rPr>
        <w:t>INTERSIL</w:t>
      </w:r>
      <w:r w:rsidR="00A174BF">
        <w:rPr>
          <w:b/>
          <w:sz w:val="28"/>
        </w:rPr>
        <w:t xml:space="preserve"> / HARRI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6E456B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C52EC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2EC5">
        <w:rPr>
          <w:b/>
          <w:sz w:val="28"/>
        </w:rPr>
        <w:t>CA304</w:t>
      </w:r>
      <w:r w:rsidR="006E456B">
        <w:rPr>
          <w:b/>
          <w:sz w:val="28"/>
        </w:rPr>
        <w:t>5</w:t>
      </w:r>
    </w:p>
    <w:p w14:paraId="2BB3E38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F2D791B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E8AA" w14:textId="77777777" w:rsidR="002002C1" w:rsidRDefault="002002C1">
      <w:r>
        <w:separator/>
      </w:r>
    </w:p>
  </w:endnote>
  <w:endnote w:type="continuationSeparator" w:id="0">
    <w:p w14:paraId="050305DE" w14:textId="77777777" w:rsidR="002002C1" w:rsidRDefault="0020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EE18" w14:textId="77777777" w:rsidR="005D588C" w:rsidRDefault="005D5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2421" w14:textId="77777777" w:rsidR="005D588C" w:rsidRDefault="005D5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5404" w14:textId="77777777" w:rsidR="005D588C" w:rsidRDefault="005D5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0A87" w14:textId="77777777" w:rsidR="002002C1" w:rsidRDefault="002002C1">
      <w:r>
        <w:separator/>
      </w:r>
    </w:p>
  </w:footnote>
  <w:footnote w:type="continuationSeparator" w:id="0">
    <w:p w14:paraId="43EFA477" w14:textId="77777777" w:rsidR="002002C1" w:rsidRDefault="0020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1666" w14:textId="77777777" w:rsidR="005D588C" w:rsidRDefault="005D5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FBE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3D0509" w14:textId="77777777">
      <w:trPr>
        <w:trHeight w:val="1771"/>
      </w:trPr>
      <w:tc>
        <w:tcPr>
          <w:tcW w:w="4788" w:type="dxa"/>
        </w:tcPr>
        <w:p w14:paraId="06F5C7C6" w14:textId="77777777" w:rsidR="008D1CC6" w:rsidRDefault="005D588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E4E8B4D" wp14:editId="56430A1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DFDB306" w14:textId="77777777" w:rsidR="008D1CC6" w:rsidRDefault="008D1CC6">
          <w:pPr>
            <w:rPr>
              <w:b/>
              <w:i/>
              <w:sz w:val="36"/>
            </w:rPr>
          </w:pPr>
        </w:p>
        <w:p w14:paraId="28C9BA9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E07B1F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6842D6F3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AF72587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F3DD" w14:textId="77777777" w:rsidR="005D588C" w:rsidRDefault="005D5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53684"/>
    <w:multiLevelType w:val="hybridMultilevel"/>
    <w:tmpl w:val="FE162AA4"/>
    <w:lvl w:ilvl="0" w:tplc="7ACC78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7450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02C1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A2B27"/>
    <w:rsid w:val="002B0A4D"/>
    <w:rsid w:val="002C392C"/>
    <w:rsid w:val="002C5300"/>
    <w:rsid w:val="002C6BED"/>
    <w:rsid w:val="002D085A"/>
    <w:rsid w:val="002E02F1"/>
    <w:rsid w:val="002F79F8"/>
    <w:rsid w:val="003022C4"/>
    <w:rsid w:val="0030714B"/>
    <w:rsid w:val="00313BFF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D588C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456B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AEF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240F"/>
    <w:rsid w:val="00A07015"/>
    <w:rsid w:val="00A15D2C"/>
    <w:rsid w:val="00A174BF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7215"/>
    <w:rsid w:val="00C42AD3"/>
    <w:rsid w:val="00C507B7"/>
    <w:rsid w:val="00C52EC5"/>
    <w:rsid w:val="00C53162"/>
    <w:rsid w:val="00C558FC"/>
    <w:rsid w:val="00C64C43"/>
    <w:rsid w:val="00C67BE8"/>
    <w:rsid w:val="00C838E2"/>
    <w:rsid w:val="00C90EDF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39F1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96937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84CEC03"/>
  <w15:docId w15:val="{C3AC7E39-AF7B-466E-ADD4-98C898D4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7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07F3-D9B1-418B-BDA3-A4C9720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4-10-28T19:41:00Z</cp:lastPrinted>
  <dcterms:created xsi:type="dcterms:W3CDTF">2018-08-30T20:34:00Z</dcterms:created>
  <dcterms:modified xsi:type="dcterms:W3CDTF">2021-11-17T19:55:00Z</dcterms:modified>
</cp:coreProperties>
</file>